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Look w:val="0000" w:firstRow="0" w:lastRow="0" w:firstColumn="0" w:lastColumn="0" w:noHBand="0" w:noVBand="0"/>
      </w:tblPr>
      <w:tblGrid>
        <w:gridCol w:w="5599"/>
        <w:gridCol w:w="4677"/>
      </w:tblGrid>
      <w:tr w:rsidR="00E941FE" w:rsidRPr="0099664B" w14:paraId="2F36A650" w14:textId="77777777" w:rsidTr="000D3C47">
        <w:trPr>
          <w:trHeight w:val="560"/>
        </w:trPr>
        <w:tc>
          <w:tcPr>
            <w:tcW w:w="5599" w:type="dxa"/>
          </w:tcPr>
          <w:p w14:paraId="64875651"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37075437"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24472632" wp14:editId="5891251A">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5E9706DB"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62EED77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7FCC331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57D0CACD"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D03F7A">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0001056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4238D54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D03F7A">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1959BEC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2F7FD42"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1EBB8C3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BFEFF83" w14:textId="77777777" w:rsidR="00D03F7A" w:rsidRDefault="00D03F7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209CFCCA" w14:textId="77777777" w:rsidR="00E941FE" w:rsidRPr="0099664B" w:rsidRDefault="00D03F7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419A8DB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613AEE5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CD618B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2C7EABD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12928FD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BA55BA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31B953F5" w14:textId="77777777" w:rsidR="00E941FE" w:rsidRPr="0099664B" w:rsidRDefault="00D03F7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 xml:space="preserve">Advances in Social Simulation </w:t>
      </w:r>
    </w:p>
    <w:p w14:paraId="2DD6AC61"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1F9FDEE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53381432" w14:textId="77777777" w:rsidR="00E941FE" w:rsidRPr="0099664B" w:rsidRDefault="00D03F7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arcin Czupryna, Bogumił Kamiński</w:t>
      </w:r>
    </w:p>
    <w:p w14:paraId="296BA3CC"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2177969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03D8CB4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D03F7A">
        <w:rPr>
          <w:rFonts w:ascii="Calibri" w:eastAsia="Calibri" w:hAnsi="Calibri"/>
          <w:b/>
        </w:rPr>
        <w:t>Springer</w:t>
      </w:r>
      <w:r w:rsidRPr="0099664B">
        <w:rPr>
          <w:rFonts w:ascii="Calibri" w:eastAsia="Calibri" w:hAnsi="Calibri" w:cs="Calibri"/>
        </w:rPr>
        <w:t>.</w:t>
      </w:r>
    </w:p>
    <w:p w14:paraId="2EFBA4B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D03F7A">
        <w:rPr>
          <w:rFonts w:ascii="Calibri" w:eastAsia="Calibri" w:hAnsi="Calibri"/>
          <w:b/>
        </w:rPr>
        <w:t>Springer Proceedings in Complexity</w:t>
      </w:r>
      <w:r w:rsidRPr="0099664B">
        <w:rPr>
          <w:rFonts w:ascii="Calibri" w:eastAsia="Calibri" w:hAnsi="Calibri" w:cs="Calibri"/>
          <w:b/>
        </w:rPr>
        <w:t>.</w:t>
      </w:r>
    </w:p>
    <w:p w14:paraId="06EA90E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6FC54C3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7F09246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1CC6889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0771F3FA"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D03F7A">
        <w:rPr>
          <w:rFonts w:ascii="Calibri" w:eastAsia="Calibri" w:hAnsi="Calibri"/>
          <w:b/>
          <w:noProof/>
        </w:rPr>
        <w:t>[Title of the Contribution]</w:t>
      </w:r>
      <w:r>
        <w:rPr>
          <w:rFonts w:ascii="Calibri" w:eastAsia="Calibri" w:hAnsi="Calibri"/>
          <w:b/>
        </w:rPr>
        <w:fldChar w:fldCharType="end"/>
      </w:r>
      <w:bookmarkEnd w:id="2"/>
    </w:p>
    <w:p w14:paraId="39A9745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34E21CFB"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17E931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4FDCAA6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5F81DFD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14765F88"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1C3B9F01"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364F9E7D"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277FF2E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72978646"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3A07284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3FA05D7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062F8BB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6910606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344FE0C2"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776E3DE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D03F7A">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B4AA9E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A65DA9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108099F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30A080C3"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8788A5D"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6360DD3C"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61443A1"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273427E"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3ACAAEC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CA0857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052D6A19"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3A4BED3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0DD8304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39C19AD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35F068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7F8A0E4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6E52C48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784B8B12"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05232BC0"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3152221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36F3A9AC"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3CC0FDF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52DC5F7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B4878C1"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564D7A59"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55B9A72"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5640F9C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15BA422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58867E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D06AFF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D03F7A">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D03F7A">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049915D6"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FE75F52"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6A40CFE9"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5375190D"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4E4EE7C8"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441EB840"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698F4BDC"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395E243E"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Odwoanieprzypisudolnego"/>
          <w:rFonts w:ascii="Calibri" w:eastAsia="Calibri" w:hAnsi="Calibri" w:cs="Calibri"/>
          <w:color w:val="FFFFFF" w:themeColor="background1"/>
        </w:rPr>
        <w:footnoteReference w:id="1"/>
      </w:r>
    </w:p>
    <w:p w14:paraId="6BA138E2"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2310388E"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40565C3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4C1C0EB5"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B6D0B18"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14F93A6"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74E031ED"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57E83D25"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037E8B96"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8BDB67C"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110E8758"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756AFBB4"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3024" w14:textId="77777777" w:rsidR="00E4698C" w:rsidRDefault="00E4698C" w:rsidP="00981792">
      <w:pPr>
        <w:spacing w:after="0" w:line="240" w:lineRule="auto"/>
      </w:pPr>
      <w:r>
        <w:separator/>
      </w:r>
    </w:p>
  </w:endnote>
  <w:endnote w:type="continuationSeparator" w:id="0">
    <w:p w14:paraId="3394CBFA" w14:textId="77777777" w:rsidR="00E4698C" w:rsidRDefault="00E4698C"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958E" w14:textId="77777777" w:rsidR="00E4698C" w:rsidRPr="001676CB" w:rsidRDefault="00E4698C" w:rsidP="001676CB">
      <w:pPr>
        <w:pStyle w:val="Stopka"/>
      </w:pPr>
    </w:p>
  </w:footnote>
  <w:footnote w:type="continuationSeparator" w:id="0">
    <w:p w14:paraId="02059AC1" w14:textId="77777777" w:rsidR="00E4698C" w:rsidRDefault="00E4698C" w:rsidP="00981792">
      <w:pPr>
        <w:spacing w:after="0" w:line="240" w:lineRule="auto"/>
      </w:pPr>
      <w:r>
        <w:continuationSeparator/>
      </w:r>
    </w:p>
  </w:footnote>
  <w:footnote w:id="1">
    <w:p w14:paraId="0D1F7C7C"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0BF74D55"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D03F7A">
        <w:rPr>
          <w:rFonts w:ascii="Calibri" w:eastAsia="Calibri" w:hAnsi="Calibri"/>
        </w:rPr>
        <w:t>89134028</w:t>
      </w:r>
    </w:p>
    <w:p w14:paraId="295E76C5"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D03F7A">
        <w:rPr>
          <w:rFonts w:ascii="Calibri" w:eastAsia="Calibri" w:hAnsi="Calibri"/>
        </w:rPr>
        <w:t>12/31/431</w:t>
      </w:r>
    </w:p>
    <w:p w14:paraId="27FF2295"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01DE7EC2" w14:textId="77777777" w:rsidR="00125A54" w:rsidRDefault="00125A5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14E3"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6F3F1557" w14:textId="77777777" w:rsidR="00DC4F80" w:rsidRDefault="00E4698C">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831B"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08F083EB" w14:textId="77777777" w:rsidR="00DC4F80" w:rsidRDefault="00E4698C">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89A" w14:textId="77777777" w:rsidR="00DC4F80" w:rsidRDefault="00E4698C">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bvnh3QRf6Uz/rU25BEAxzxlJWa3p5twkkQf4H7WLkM2GFFWdAHxKFpJFnq/fEvfxy+oBafkeD1FneU4/Lxno0w==" w:salt="JxIKhIg6Qq48z+IDLDQGq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96B08"/>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80B39"/>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4416"/>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1CB8"/>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3F7A"/>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4698C"/>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BAC7"/>
  <w15:docId w15:val="{2DD2E3A6-4698-42EA-8E68-B3B87F07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6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Tekstzastpczy">
    <w:name w:val="Placeholder Text"/>
    <w:basedOn w:val="Domylnaczcionkaakapitu"/>
    <w:uiPriority w:val="99"/>
    <w:semiHidden/>
    <w:rsid w:val="00E941FE"/>
    <w:rPr>
      <w:color w:val="808080"/>
    </w:rPr>
  </w:style>
  <w:style w:type="paragraph" w:styleId="Tekstdymka">
    <w:name w:val="Balloon Text"/>
    <w:basedOn w:val="Normalny"/>
    <w:link w:val="TekstdymkaZnak"/>
    <w:uiPriority w:val="99"/>
    <w:semiHidden/>
    <w:unhideWhenUsed/>
    <w:rsid w:val="00E941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1FE"/>
    <w:rPr>
      <w:rFonts w:ascii="Tahoma" w:hAnsi="Tahoma" w:cs="Tahoma"/>
      <w:sz w:val="16"/>
      <w:szCs w:val="16"/>
    </w:rPr>
  </w:style>
  <w:style w:type="paragraph" w:styleId="Tekstprzypisudolnego">
    <w:name w:val="footnote text"/>
    <w:basedOn w:val="Normalny"/>
    <w:link w:val="TekstprzypisudolnegoZnak"/>
    <w:uiPriority w:val="99"/>
    <w:semiHidden/>
    <w:unhideWhenUsed/>
    <w:rsid w:val="00125A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5A54"/>
    <w:rPr>
      <w:sz w:val="20"/>
      <w:szCs w:val="20"/>
    </w:rPr>
  </w:style>
  <w:style w:type="character" w:styleId="Odwoanieprzypisudolnego">
    <w:name w:val="footnote reference"/>
    <w:basedOn w:val="Domylnaczcionkaakapitu"/>
    <w:uiPriority w:val="99"/>
    <w:semiHidden/>
    <w:unhideWhenUsed/>
    <w:rsid w:val="00125A54"/>
    <w:rPr>
      <w:vertAlign w:val="superscript"/>
    </w:rPr>
  </w:style>
  <w:style w:type="paragraph" w:styleId="Stopka">
    <w:name w:val="footer"/>
    <w:basedOn w:val="Normalny"/>
    <w:link w:val="StopkaZnak"/>
    <w:uiPriority w:val="99"/>
    <w:semiHidden/>
    <w:unhideWhenUsed/>
    <w:rsid w:val="001676CB"/>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464E-896C-4A87-8711-311D144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6</Words>
  <Characters>3165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Lucjan Wiśniewski</cp:lastModifiedBy>
  <cp:revision>2</cp:revision>
  <dcterms:created xsi:type="dcterms:W3CDTF">2021-07-19T09:51:00Z</dcterms:created>
  <dcterms:modified xsi:type="dcterms:W3CDTF">2021-07-19T09:51:00Z</dcterms:modified>
</cp:coreProperties>
</file>